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252"/>
        <w:gridCol w:w="1322"/>
        <w:gridCol w:w="3390"/>
        <w:gridCol w:w="1283"/>
        <w:gridCol w:w="1582"/>
      </w:tblGrid>
      <w:tr w:rsidR="004E4A38" w:rsidRPr="00104335" w14:paraId="3D737B6E" w14:textId="77777777" w:rsidTr="000262A8">
        <w:trPr>
          <w:trHeight w:val="282"/>
          <w:jc w:val="center"/>
        </w:trPr>
        <w:tc>
          <w:tcPr>
            <w:tcW w:w="35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FC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72EF879C" w:rsidR="00D840F2" w:rsidRPr="00104335" w:rsidRDefault="00A827CF" w:rsidP="009C0D94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</w:t>
            </w:r>
            <w:r w:rsidR="006C0180">
              <w:rPr>
                <w:b/>
                <w:sz w:val="16"/>
                <w:szCs w:val="16"/>
                <w:lang w:eastAsia="en-US"/>
              </w:rPr>
              <w:t>4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6C0180">
              <w:rPr>
                <w:b/>
                <w:sz w:val="16"/>
                <w:szCs w:val="16"/>
                <w:lang w:eastAsia="en-US"/>
              </w:rPr>
              <w:t>BAHAR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 DÖNEMİ </w:t>
            </w:r>
            <w:r w:rsidR="00EA2A4E">
              <w:rPr>
                <w:b/>
                <w:sz w:val="16"/>
                <w:szCs w:val="16"/>
                <w:lang w:eastAsia="en-US"/>
              </w:rPr>
              <w:t xml:space="preserve">MAZERET </w:t>
            </w:r>
            <w:r w:rsidR="006C0180">
              <w:rPr>
                <w:b/>
                <w:sz w:val="16"/>
                <w:szCs w:val="16"/>
                <w:lang w:eastAsia="en-US"/>
              </w:rPr>
              <w:t>SINAV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 PROGRAM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3A90CAAD" w:rsidR="00D840F2" w:rsidRPr="00104335" w:rsidRDefault="00CD5B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A04EF4">
              <w:rPr>
                <w:b/>
                <w:sz w:val="16"/>
                <w:szCs w:val="16"/>
                <w:lang w:eastAsia="en-US"/>
              </w:rPr>
              <w:t>/05/2025</w:t>
            </w:r>
          </w:p>
        </w:tc>
      </w:tr>
      <w:tr w:rsidR="004E4A38" w:rsidRPr="00104335" w14:paraId="39EC9A94" w14:textId="77777777" w:rsidTr="000262A8">
        <w:trPr>
          <w:trHeight w:val="116"/>
          <w:jc w:val="center"/>
        </w:trPr>
        <w:tc>
          <w:tcPr>
            <w:tcW w:w="35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35C8A1D2" w:rsidR="00D4726B" w:rsidRPr="00104335" w:rsidRDefault="005B76A9" w:rsidP="00D4726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  <w:r w:rsidR="001F4369">
              <w:rPr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4E4A38" w:rsidRPr="00104335" w14:paraId="3B96D809" w14:textId="77777777" w:rsidTr="000262A8">
        <w:trPr>
          <w:trHeight w:val="175"/>
          <w:jc w:val="center"/>
        </w:trPr>
        <w:tc>
          <w:tcPr>
            <w:tcW w:w="35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6D5C0A37" w:rsidR="00D840F2" w:rsidRPr="00104335" w:rsidRDefault="00A827CF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</w:t>
            </w:r>
            <w:r w:rsidR="006C0180">
              <w:rPr>
                <w:b/>
                <w:sz w:val="16"/>
                <w:szCs w:val="16"/>
                <w:lang w:eastAsia="en-US"/>
              </w:rPr>
              <w:t>4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6C0180">
              <w:rPr>
                <w:b/>
                <w:sz w:val="16"/>
                <w:szCs w:val="16"/>
                <w:lang w:eastAsia="en-US"/>
              </w:rPr>
              <w:t>BAHAR</w:t>
            </w:r>
          </w:p>
        </w:tc>
      </w:tr>
      <w:tr w:rsidR="004E4A38" w:rsidRPr="00104335" w14:paraId="5736CC3E" w14:textId="77777777" w:rsidTr="000262A8">
        <w:trPr>
          <w:trHeight w:val="316"/>
          <w:jc w:val="center"/>
        </w:trPr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113D4585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Gözetmen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0515CD" w:rsidRPr="00104335" w14:paraId="7B712C43" w14:textId="77777777" w:rsidTr="00C7502A">
        <w:trPr>
          <w:trHeight w:val="15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30E357D4" w:rsidR="000515CD" w:rsidRPr="00104335" w:rsidRDefault="000515CD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51B713C" w14:textId="6524C0F2" w:rsidR="000515CD" w:rsidRPr="00104335" w:rsidRDefault="000515CD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</w:t>
            </w:r>
            <w:r>
              <w:rPr>
                <w:rFonts w:eastAsia="Batang"/>
                <w:sz w:val="16"/>
                <w:szCs w:val="16"/>
                <w:lang w:eastAsia="en-US"/>
              </w:rPr>
              <w:t>erşembe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1F1CF108" w:rsidR="000515CD" w:rsidRPr="00104335" w:rsidRDefault="000515CD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1EDFF8DD" w:rsidR="000515CD" w:rsidRPr="00104335" w:rsidRDefault="000515CD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0DCB9F67" w:rsidR="000515CD" w:rsidRPr="00143353" w:rsidRDefault="000515CD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 xml:space="preserve">AKIŞKANLAR MEKANİĞİ-II 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5239BF03" w:rsidR="000515CD" w:rsidRPr="003342F8" w:rsidRDefault="000515CD" w:rsidP="00BC543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69F7C" w14:textId="3925151C" w:rsidR="000515CD" w:rsidRPr="00E467D9" w:rsidRDefault="000515CD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0515CD" w:rsidRPr="00104335" w14:paraId="047CE0E6" w14:textId="77777777" w:rsidTr="00C7502A">
        <w:trPr>
          <w:trHeight w:val="159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3A7B89" w14:textId="77777777" w:rsidR="000515CD" w:rsidRDefault="000515CD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1EC31" w14:textId="03643B1F" w:rsidR="000515CD" w:rsidRPr="00104335" w:rsidRDefault="000515CD" w:rsidP="00BC5436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F0133" w14:textId="11BB930D" w:rsidR="000515CD" w:rsidRDefault="000515CD" w:rsidP="00BC5436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0DBC80" w14:textId="55EF2DC7" w:rsidR="000515CD" w:rsidRDefault="000515CD" w:rsidP="00BC5436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GÜNEŞ ENERJİSİ VE SİSTEMLER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052C1B" w14:textId="77777777" w:rsidR="000515CD" w:rsidRPr="003342F8" w:rsidRDefault="000515CD" w:rsidP="00BC543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9C4BA" w14:textId="5EA7928F" w:rsidR="000515CD" w:rsidRPr="00E467D9" w:rsidRDefault="000515CD" w:rsidP="00BC5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0515CD" w:rsidRPr="00104335" w14:paraId="450507EF" w14:textId="77777777" w:rsidTr="00C7502A">
        <w:trPr>
          <w:trHeight w:val="9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0515CD" w:rsidRPr="00104335" w:rsidRDefault="000515CD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7267442C" w:rsidR="000515CD" w:rsidRPr="00104335" w:rsidRDefault="000515CD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0AB8D5A3" w:rsidR="000515CD" w:rsidRPr="00104335" w:rsidRDefault="000515CD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8B477" w14:textId="280451E7" w:rsidR="000515CD" w:rsidRPr="00CD5BF2" w:rsidRDefault="000515CD" w:rsidP="00A04EF4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CD5BF2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SI KÜTLE TRANSFERİ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77F3A391" w:rsidR="000515CD" w:rsidRPr="004F5AD1" w:rsidRDefault="000515CD" w:rsidP="00A04E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299D5EE7" w:rsidR="000515CD" w:rsidRPr="00E467D9" w:rsidRDefault="000515CD" w:rsidP="00A04E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0515CD" w:rsidRPr="00104335" w14:paraId="2362E5EE" w14:textId="77777777" w:rsidTr="00C7502A">
        <w:trPr>
          <w:trHeight w:val="9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EDE0A" w14:textId="77777777" w:rsidR="000515CD" w:rsidRPr="00104335" w:rsidRDefault="000515CD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8F2BB" w14:textId="6E5C97FC" w:rsidR="000515CD" w:rsidRPr="00104335" w:rsidRDefault="000515CD" w:rsidP="00A04EF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4EC9E" w14:textId="0E1E6532" w:rsidR="000515CD" w:rsidRDefault="000515CD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62677" w14:textId="241BB0CE" w:rsidR="000515CD" w:rsidRPr="00CD5BF2" w:rsidRDefault="000515CD" w:rsidP="00A04EF4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CD5BF2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OTOMATİK KONTROL SİSTEMLER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BE7E7E" w14:textId="77777777" w:rsidR="000515CD" w:rsidRPr="004F5AD1" w:rsidRDefault="000515CD" w:rsidP="00A04E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78AC2" w14:textId="32251C4F" w:rsidR="000515CD" w:rsidRDefault="00050BDD" w:rsidP="00A04E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A04EF4" w:rsidRPr="00104335" w14:paraId="08539442" w14:textId="77777777" w:rsidTr="00FB2D9A">
        <w:trPr>
          <w:trHeight w:val="280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3BC82149" w:rsidR="00A04EF4" w:rsidRPr="00104335" w:rsidRDefault="00A04EF4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 w:rsidR="005B76A9"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499CE08" w14:textId="0D5FABB3" w:rsidR="00A04EF4" w:rsidRPr="00104335" w:rsidRDefault="005B76A9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AD8C" w14:textId="1DCFA84D" w:rsidR="00A04EF4" w:rsidRPr="00104335" w:rsidRDefault="00A04EF4" w:rsidP="00A04EF4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5A7A1B8C" w:rsidR="00A04EF4" w:rsidRPr="002913CC" w:rsidRDefault="00A04EF4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E977" w14:textId="5572271B" w:rsidR="00A04EF4" w:rsidRPr="00CD5BF2" w:rsidRDefault="00A04EF4" w:rsidP="00A04EF4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715F" w14:textId="49F00C24" w:rsidR="00A04EF4" w:rsidRPr="003342F8" w:rsidRDefault="00A04EF4" w:rsidP="00A04EF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3F5A6" w14:textId="58D6F7DF" w:rsidR="00A04EF4" w:rsidRPr="00E467D9" w:rsidRDefault="00A04EF4" w:rsidP="00A04EF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04EF4" w:rsidRPr="00104335" w14:paraId="3BF215B7" w14:textId="77777777" w:rsidTr="002E1B64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CEA3D" w14:textId="77777777" w:rsidR="00A04EF4" w:rsidRDefault="00A04EF4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2E39A" w14:textId="1A590593" w:rsidR="00A04EF4" w:rsidRPr="00104335" w:rsidRDefault="00A04EF4" w:rsidP="00A04EF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262B1" w14:textId="3291B1A6" w:rsidR="00A04EF4" w:rsidRPr="00104335" w:rsidRDefault="00A04EF4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E0DF52" w14:textId="2CC1F5ED" w:rsidR="00A04EF4" w:rsidRPr="00CD5BF2" w:rsidRDefault="00A04EF4" w:rsidP="00A04EF4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F70D" w14:textId="5DEA371B" w:rsidR="00A04EF4" w:rsidRPr="003342F8" w:rsidRDefault="00A04EF4" w:rsidP="00A04EF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97249" w14:textId="3DD39DD7" w:rsidR="00A04EF4" w:rsidRPr="00E467D9" w:rsidRDefault="00A04EF4" w:rsidP="00A04E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04EF4" w:rsidRPr="00104335" w14:paraId="12F515D5" w14:textId="77777777" w:rsidTr="002E1B64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2B69D" w14:textId="77777777" w:rsidR="00A04EF4" w:rsidRDefault="00A04EF4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8FA8" w14:textId="4B57CD2A" w:rsidR="00A04EF4" w:rsidRDefault="00A04EF4" w:rsidP="00A04EF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80C15" w14:textId="0AFD15B9" w:rsidR="00A04EF4" w:rsidRDefault="00A04EF4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F43269" w14:textId="6D04D256" w:rsidR="00A04EF4" w:rsidRPr="00CD5BF2" w:rsidRDefault="00A04EF4" w:rsidP="00A04EF4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val="en-US" w:eastAsia="en-US"/>
              </w:rPr>
            </w:pPr>
            <w:r w:rsidRPr="00CD5BF2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ÜHENDİSLİK MATEMATİĞİ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EA323" w14:textId="247EDE31" w:rsidR="00A04EF4" w:rsidRPr="004F5AD1" w:rsidRDefault="00A04EF4" w:rsidP="00A04E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54A03" w14:textId="5EB2B38C" w:rsidR="00A04EF4" w:rsidRPr="00E467D9" w:rsidRDefault="00A04EF4" w:rsidP="00A04E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27A08"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A04EF4" w:rsidRPr="00104335" w14:paraId="39E5CC29" w14:textId="77777777" w:rsidTr="002E1B64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F0B9D" w14:textId="77777777" w:rsidR="00A04EF4" w:rsidRPr="00104335" w:rsidRDefault="00A04EF4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5F92" w14:textId="766656BF" w:rsidR="00A04EF4" w:rsidRPr="00104335" w:rsidRDefault="00A04EF4" w:rsidP="00A04EF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86690" w14:textId="7B252144" w:rsidR="00A04EF4" w:rsidRPr="00104335" w:rsidRDefault="00A04EF4" w:rsidP="00A04EF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A38C57" w14:textId="7385AAFA" w:rsidR="00A04EF4" w:rsidRPr="00CD5BF2" w:rsidRDefault="000515CD" w:rsidP="00A04EF4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CD5BF2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TERMODİNAMİK-II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B99E8" w14:textId="61B41DBC" w:rsidR="00A04EF4" w:rsidRPr="003342F8" w:rsidRDefault="00A04EF4" w:rsidP="00A04EF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2AE1" w14:textId="089EEFEF" w:rsidR="00A04EF4" w:rsidRPr="00E467D9" w:rsidRDefault="00A04EF4" w:rsidP="00A04EF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27A08"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</w:tbl>
    <w:p w14:paraId="2CC70B9E" w14:textId="2A82D324" w:rsidR="00345C7E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42565913" w14:textId="77777777" w:rsidR="00EE4618" w:rsidRPr="00104335" w:rsidRDefault="00EE4618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EE4618" w:rsidRPr="0010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2464A"/>
    <w:rsid w:val="000262A8"/>
    <w:rsid w:val="0003660D"/>
    <w:rsid w:val="000406B9"/>
    <w:rsid w:val="00044BFE"/>
    <w:rsid w:val="0005081E"/>
    <w:rsid w:val="00050BDD"/>
    <w:rsid w:val="000515CD"/>
    <w:rsid w:val="00054499"/>
    <w:rsid w:val="00063078"/>
    <w:rsid w:val="000812B2"/>
    <w:rsid w:val="0009317C"/>
    <w:rsid w:val="000951A1"/>
    <w:rsid w:val="000E51A3"/>
    <w:rsid w:val="001025DC"/>
    <w:rsid w:val="00104335"/>
    <w:rsid w:val="001152F2"/>
    <w:rsid w:val="001226AC"/>
    <w:rsid w:val="001250D4"/>
    <w:rsid w:val="001259C1"/>
    <w:rsid w:val="00132824"/>
    <w:rsid w:val="00142CBD"/>
    <w:rsid w:val="00143353"/>
    <w:rsid w:val="00153E30"/>
    <w:rsid w:val="0016483F"/>
    <w:rsid w:val="0017029A"/>
    <w:rsid w:val="001873FE"/>
    <w:rsid w:val="00193415"/>
    <w:rsid w:val="00197783"/>
    <w:rsid w:val="001B4D07"/>
    <w:rsid w:val="001C381E"/>
    <w:rsid w:val="001C487E"/>
    <w:rsid w:val="001E666F"/>
    <w:rsid w:val="001F23A3"/>
    <w:rsid w:val="001F4369"/>
    <w:rsid w:val="001F4762"/>
    <w:rsid w:val="00204161"/>
    <w:rsid w:val="002273FE"/>
    <w:rsid w:val="00234560"/>
    <w:rsid w:val="00234DEF"/>
    <w:rsid w:val="00237191"/>
    <w:rsid w:val="00263931"/>
    <w:rsid w:val="0026682F"/>
    <w:rsid w:val="002758C8"/>
    <w:rsid w:val="002913CC"/>
    <w:rsid w:val="00294AE2"/>
    <w:rsid w:val="002954D2"/>
    <w:rsid w:val="002959D4"/>
    <w:rsid w:val="002A0295"/>
    <w:rsid w:val="002C33FA"/>
    <w:rsid w:val="002D7691"/>
    <w:rsid w:val="002E6EA8"/>
    <w:rsid w:val="002F25D4"/>
    <w:rsid w:val="002F42A6"/>
    <w:rsid w:val="00303FEA"/>
    <w:rsid w:val="003170AE"/>
    <w:rsid w:val="003342F8"/>
    <w:rsid w:val="0034263F"/>
    <w:rsid w:val="00345C7E"/>
    <w:rsid w:val="0035424B"/>
    <w:rsid w:val="00363DFD"/>
    <w:rsid w:val="00376C80"/>
    <w:rsid w:val="003B05EF"/>
    <w:rsid w:val="003C37BD"/>
    <w:rsid w:val="003C66A8"/>
    <w:rsid w:val="003E6620"/>
    <w:rsid w:val="003F0421"/>
    <w:rsid w:val="003F1ED1"/>
    <w:rsid w:val="00406501"/>
    <w:rsid w:val="00414E2C"/>
    <w:rsid w:val="0041697F"/>
    <w:rsid w:val="00422B18"/>
    <w:rsid w:val="004361C4"/>
    <w:rsid w:val="00441DD3"/>
    <w:rsid w:val="00443291"/>
    <w:rsid w:val="00446862"/>
    <w:rsid w:val="00456849"/>
    <w:rsid w:val="00464A77"/>
    <w:rsid w:val="00473AA5"/>
    <w:rsid w:val="004867E0"/>
    <w:rsid w:val="00486F70"/>
    <w:rsid w:val="00494623"/>
    <w:rsid w:val="004A36E1"/>
    <w:rsid w:val="004C129E"/>
    <w:rsid w:val="004D3938"/>
    <w:rsid w:val="004D526E"/>
    <w:rsid w:val="004E4A38"/>
    <w:rsid w:val="004F5AD1"/>
    <w:rsid w:val="00511C24"/>
    <w:rsid w:val="005170CC"/>
    <w:rsid w:val="00517811"/>
    <w:rsid w:val="0054384D"/>
    <w:rsid w:val="00545076"/>
    <w:rsid w:val="00546748"/>
    <w:rsid w:val="00546FBE"/>
    <w:rsid w:val="00555A0B"/>
    <w:rsid w:val="00561849"/>
    <w:rsid w:val="00567670"/>
    <w:rsid w:val="00580FD7"/>
    <w:rsid w:val="00583AE2"/>
    <w:rsid w:val="00587340"/>
    <w:rsid w:val="005933E4"/>
    <w:rsid w:val="00593F9E"/>
    <w:rsid w:val="005967C0"/>
    <w:rsid w:val="005B4CB2"/>
    <w:rsid w:val="005B76A9"/>
    <w:rsid w:val="005C1545"/>
    <w:rsid w:val="005C2E9E"/>
    <w:rsid w:val="005D0182"/>
    <w:rsid w:val="005D5F63"/>
    <w:rsid w:val="005E4188"/>
    <w:rsid w:val="005F17FA"/>
    <w:rsid w:val="005F3893"/>
    <w:rsid w:val="005F55D4"/>
    <w:rsid w:val="006005B0"/>
    <w:rsid w:val="006227D0"/>
    <w:rsid w:val="00631536"/>
    <w:rsid w:val="00633513"/>
    <w:rsid w:val="0063718B"/>
    <w:rsid w:val="00640F3D"/>
    <w:rsid w:val="00651D44"/>
    <w:rsid w:val="00655792"/>
    <w:rsid w:val="00666FF0"/>
    <w:rsid w:val="0068117A"/>
    <w:rsid w:val="00690343"/>
    <w:rsid w:val="00695AEA"/>
    <w:rsid w:val="006A02A1"/>
    <w:rsid w:val="006A0645"/>
    <w:rsid w:val="006A2F95"/>
    <w:rsid w:val="006C0180"/>
    <w:rsid w:val="006C1962"/>
    <w:rsid w:val="006C7F3F"/>
    <w:rsid w:val="006D2FF5"/>
    <w:rsid w:val="006D43E2"/>
    <w:rsid w:val="006F626A"/>
    <w:rsid w:val="0070439D"/>
    <w:rsid w:val="00704CF3"/>
    <w:rsid w:val="0070555D"/>
    <w:rsid w:val="00707690"/>
    <w:rsid w:val="00710343"/>
    <w:rsid w:val="00711005"/>
    <w:rsid w:val="00723238"/>
    <w:rsid w:val="00731697"/>
    <w:rsid w:val="007372EC"/>
    <w:rsid w:val="00737EB0"/>
    <w:rsid w:val="007B232D"/>
    <w:rsid w:val="007C322B"/>
    <w:rsid w:val="007C55B3"/>
    <w:rsid w:val="007C5718"/>
    <w:rsid w:val="007E3A25"/>
    <w:rsid w:val="00815A20"/>
    <w:rsid w:val="00821604"/>
    <w:rsid w:val="00824A01"/>
    <w:rsid w:val="008326A7"/>
    <w:rsid w:val="00845733"/>
    <w:rsid w:val="0085259A"/>
    <w:rsid w:val="00863F6F"/>
    <w:rsid w:val="00893572"/>
    <w:rsid w:val="0089477B"/>
    <w:rsid w:val="008B268B"/>
    <w:rsid w:val="008B60E5"/>
    <w:rsid w:val="008C042B"/>
    <w:rsid w:val="008C3E53"/>
    <w:rsid w:val="008C637D"/>
    <w:rsid w:val="008D18AC"/>
    <w:rsid w:val="008D341D"/>
    <w:rsid w:val="008D48A4"/>
    <w:rsid w:val="008D7CE7"/>
    <w:rsid w:val="008E20EC"/>
    <w:rsid w:val="00904B1B"/>
    <w:rsid w:val="00920618"/>
    <w:rsid w:val="00941F7E"/>
    <w:rsid w:val="009503DF"/>
    <w:rsid w:val="0097085F"/>
    <w:rsid w:val="00977075"/>
    <w:rsid w:val="00992996"/>
    <w:rsid w:val="00992F33"/>
    <w:rsid w:val="009A1E7A"/>
    <w:rsid w:val="009A6147"/>
    <w:rsid w:val="009C0D94"/>
    <w:rsid w:val="009C3B48"/>
    <w:rsid w:val="009E41A3"/>
    <w:rsid w:val="00A04EF4"/>
    <w:rsid w:val="00A14811"/>
    <w:rsid w:val="00A2223B"/>
    <w:rsid w:val="00A237E6"/>
    <w:rsid w:val="00A25104"/>
    <w:rsid w:val="00A51145"/>
    <w:rsid w:val="00A545A8"/>
    <w:rsid w:val="00A6577B"/>
    <w:rsid w:val="00A7283B"/>
    <w:rsid w:val="00A827CF"/>
    <w:rsid w:val="00A850A1"/>
    <w:rsid w:val="00A85F44"/>
    <w:rsid w:val="00A91E47"/>
    <w:rsid w:val="00AA4CAA"/>
    <w:rsid w:val="00AA6238"/>
    <w:rsid w:val="00AA6D9F"/>
    <w:rsid w:val="00AC2A8A"/>
    <w:rsid w:val="00AD19C8"/>
    <w:rsid w:val="00AE0465"/>
    <w:rsid w:val="00AE60F0"/>
    <w:rsid w:val="00AF5C99"/>
    <w:rsid w:val="00B02398"/>
    <w:rsid w:val="00B40E05"/>
    <w:rsid w:val="00B41D71"/>
    <w:rsid w:val="00B42642"/>
    <w:rsid w:val="00B44EAF"/>
    <w:rsid w:val="00B45B1B"/>
    <w:rsid w:val="00B56097"/>
    <w:rsid w:val="00B56424"/>
    <w:rsid w:val="00B61E27"/>
    <w:rsid w:val="00B73BEE"/>
    <w:rsid w:val="00B77C20"/>
    <w:rsid w:val="00B87996"/>
    <w:rsid w:val="00B939D6"/>
    <w:rsid w:val="00BC3FEB"/>
    <w:rsid w:val="00BC5436"/>
    <w:rsid w:val="00BD319D"/>
    <w:rsid w:val="00BE37C5"/>
    <w:rsid w:val="00BF05C8"/>
    <w:rsid w:val="00C0164E"/>
    <w:rsid w:val="00C138BD"/>
    <w:rsid w:val="00C143BE"/>
    <w:rsid w:val="00C14981"/>
    <w:rsid w:val="00C16882"/>
    <w:rsid w:val="00C21CF5"/>
    <w:rsid w:val="00C27F49"/>
    <w:rsid w:val="00C3404E"/>
    <w:rsid w:val="00C4493D"/>
    <w:rsid w:val="00C4622B"/>
    <w:rsid w:val="00C5035C"/>
    <w:rsid w:val="00C53A9E"/>
    <w:rsid w:val="00C92445"/>
    <w:rsid w:val="00CA387B"/>
    <w:rsid w:val="00CA3DB3"/>
    <w:rsid w:val="00CB4BDA"/>
    <w:rsid w:val="00CC1AA7"/>
    <w:rsid w:val="00CD5BF2"/>
    <w:rsid w:val="00CF74C3"/>
    <w:rsid w:val="00D067D3"/>
    <w:rsid w:val="00D10094"/>
    <w:rsid w:val="00D241C7"/>
    <w:rsid w:val="00D4253E"/>
    <w:rsid w:val="00D4726B"/>
    <w:rsid w:val="00D47B54"/>
    <w:rsid w:val="00D66686"/>
    <w:rsid w:val="00D70D52"/>
    <w:rsid w:val="00D75E37"/>
    <w:rsid w:val="00D82F3F"/>
    <w:rsid w:val="00D840F2"/>
    <w:rsid w:val="00DA70BC"/>
    <w:rsid w:val="00DC01FD"/>
    <w:rsid w:val="00DC0769"/>
    <w:rsid w:val="00DD7E20"/>
    <w:rsid w:val="00E064FD"/>
    <w:rsid w:val="00E10595"/>
    <w:rsid w:val="00E2517C"/>
    <w:rsid w:val="00E25602"/>
    <w:rsid w:val="00E270BE"/>
    <w:rsid w:val="00E27A8E"/>
    <w:rsid w:val="00E30351"/>
    <w:rsid w:val="00E3318B"/>
    <w:rsid w:val="00E41437"/>
    <w:rsid w:val="00E467D9"/>
    <w:rsid w:val="00E520D7"/>
    <w:rsid w:val="00E547F2"/>
    <w:rsid w:val="00E56296"/>
    <w:rsid w:val="00E73CE7"/>
    <w:rsid w:val="00E963B1"/>
    <w:rsid w:val="00EA2A4E"/>
    <w:rsid w:val="00EA7E70"/>
    <w:rsid w:val="00ED26C6"/>
    <w:rsid w:val="00ED4B61"/>
    <w:rsid w:val="00EE092E"/>
    <w:rsid w:val="00EE4618"/>
    <w:rsid w:val="00EE5B06"/>
    <w:rsid w:val="00F21A8A"/>
    <w:rsid w:val="00F2256A"/>
    <w:rsid w:val="00F40071"/>
    <w:rsid w:val="00F41988"/>
    <w:rsid w:val="00F42E03"/>
    <w:rsid w:val="00F446F5"/>
    <w:rsid w:val="00F46547"/>
    <w:rsid w:val="00F519E1"/>
    <w:rsid w:val="00F52C07"/>
    <w:rsid w:val="00F66AC5"/>
    <w:rsid w:val="00F70DFF"/>
    <w:rsid w:val="00F86514"/>
    <w:rsid w:val="00F91C3A"/>
    <w:rsid w:val="00F92865"/>
    <w:rsid w:val="00F93B64"/>
    <w:rsid w:val="00F95FF0"/>
    <w:rsid w:val="00FA1A70"/>
    <w:rsid w:val="00FB2D9A"/>
    <w:rsid w:val="00FB6524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15</cp:revision>
  <dcterms:created xsi:type="dcterms:W3CDTF">2025-04-28T13:17:00Z</dcterms:created>
  <dcterms:modified xsi:type="dcterms:W3CDTF">2025-05-23T07:11:00Z</dcterms:modified>
</cp:coreProperties>
</file>